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2429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7102BB">
        <w:rPr>
          <w:sz w:val="28"/>
          <w:szCs w:val="28"/>
          <w:u w:val="single"/>
          <w:lang w:val="uk-UA"/>
        </w:rPr>
        <w:t>3</w:t>
      </w:r>
      <w:r w:rsidR="00D84EBF">
        <w:rPr>
          <w:sz w:val="28"/>
          <w:szCs w:val="28"/>
          <w:u w:val="single"/>
          <w:lang w:val="uk-UA"/>
        </w:rPr>
        <w:t>5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Pr="006177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84EBF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7102BB" w:rsidRPr="00617713" w:rsidRDefault="00D84EBF" w:rsidP="0061771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332275">
        <w:rPr>
          <w:rFonts w:ascii="Times New Roman" w:hAnsi="Times New Roman"/>
          <w:sz w:val="28"/>
          <w:szCs w:val="28"/>
        </w:rPr>
        <w:t>м.Калуш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332275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, від 26.09.2024 №3535 «Про відключення багатоквартирного будинку від централізованого теплопостачання» (сімдесят третя сесія восьмого демократичного скликання)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 xml:space="preserve">для встановлення опалення від </w:t>
      </w:r>
      <w:r>
        <w:rPr>
          <w:rFonts w:ascii="Times New Roman" w:hAnsi="Times New Roman"/>
          <w:sz w:val="28"/>
          <w:szCs w:val="28"/>
        </w:rPr>
        <w:t>12</w:t>
      </w:r>
      <w:r w:rsidRPr="00C95A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C95AEE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95AE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84EBF" w:rsidRDefault="00D84EBF" w:rsidP="00D84EB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84EBF" w:rsidRDefault="008437B3" w:rsidP="00D84EB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84EBF" w:rsidRDefault="00D84EBF" w:rsidP="00D84E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84EBF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танов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1.</w:t>
      </w:r>
    </w:p>
    <w:p w:rsidR="00D84EBF" w:rsidRDefault="00D84EBF" w:rsidP="00D84E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84EBF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мови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r>
        <w:rPr>
          <w:sz w:val="28"/>
          <w:szCs w:val="28"/>
        </w:rPr>
        <w:t>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</w:t>
      </w:r>
      <w:r>
        <w:rPr>
          <w:sz w:val="28"/>
          <w:szCs w:val="28"/>
        </w:rPr>
        <w:t>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ці</w:t>
      </w:r>
      <w:proofErr w:type="spellEnd"/>
      <w:r>
        <w:rPr>
          <w:sz w:val="28"/>
          <w:szCs w:val="28"/>
        </w:rPr>
        <w:t>,</w:t>
      </w:r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2.</w:t>
      </w:r>
    </w:p>
    <w:p w:rsidR="00D84EBF" w:rsidRDefault="00D84EBF" w:rsidP="00D84EB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84EB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D84EBF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84EBF">
        <w:rPr>
          <w:sz w:val="28"/>
          <w:szCs w:val="28"/>
          <w:lang w:val="uk-UA"/>
        </w:rPr>
        <w:t>Поташник</w:t>
      </w:r>
      <w:proofErr w:type="spellEnd"/>
      <w:r w:rsidRPr="00D84EBF">
        <w:rPr>
          <w:sz w:val="28"/>
          <w:szCs w:val="28"/>
          <w:lang w:val="uk-UA"/>
        </w:rPr>
        <w:t xml:space="preserve">) перерахувати кошти в сумі 9000 грн 00 </w:t>
      </w:r>
      <w:proofErr w:type="spellStart"/>
      <w:r w:rsidRPr="00D84EBF">
        <w:rPr>
          <w:sz w:val="28"/>
          <w:szCs w:val="28"/>
          <w:lang w:val="uk-UA"/>
        </w:rPr>
        <w:t>коп</w:t>
      </w:r>
      <w:proofErr w:type="spellEnd"/>
      <w:r w:rsidRPr="00D84EBF">
        <w:rPr>
          <w:sz w:val="28"/>
          <w:szCs w:val="28"/>
          <w:lang w:val="uk-UA"/>
        </w:rPr>
        <w:t xml:space="preserve"> (дев’ять тисяч грн 00 </w:t>
      </w:r>
      <w:proofErr w:type="spellStart"/>
      <w:r w:rsidRPr="00D84EBF">
        <w:rPr>
          <w:sz w:val="28"/>
          <w:szCs w:val="28"/>
          <w:lang w:val="uk-UA"/>
        </w:rPr>
        <w:t>коп</w:t>
      </w:r>
      <w:proofErr w:type="spellEnd"/>
      <w:r w:rsidRPr="00D84EBF">
        <w:rPr>
          <w:sz w:val="28"/>
          <w:szCs w:val="28"/>
          <w:lang w:val="uk-UA"/>
        </w:rPr>
        <w:t>) на рахунок</w:t>
      </w:r>
    </w:p>
    <w:p w:rsidR="00D84EBF" w:rsidRDefault="00D84EBF" w:rsidP="00D84EB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84EBF" w:rsidRDefault="00D84EBF" w:rsidP="00D84E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84EBF">
        <w:rPr>
          <w:sz w:val="28"/>
          <w:szCs w:val="28"/>
          <w:lang w:val="uk-UA"/>
        </w:rPr>
        <w:lastRenderedPageBreak/>
        <w:t xml:space="preserve">управління соціального захисту населення міської ради (Любов </w:t>
      </w:r>
      <w:proofErr w:type="spellStart"/>
      <w:r w:rsidRPr="00D84EBF">
        <w:rPr>
          <w:sz w:val="28"/>
          <w:szCs w:val="28"/>
          <w:lang w:val="uk-UA"/>
        </w:rPr>
        <w:t>Федоришин</w:t>
      </w:r>
      <w:proofErr w:type="spellEnd"/>
      <w:r w:rsidRPr="00D84EBF">
        <w:rPr>
          <w:sz w:val="28"/>
          <w:szCs w:val="28"/>
          <w:lang w:val="uk-UA"/>
        </w:rPr>
        <w:t>) для виплати допомог.</w:t>
      </w:r>
    </w:p>
    <w:p w:rsidR="00D84EBF" w:rsidRPr="00D84EBF" w:rsidRDefault="00D84EBF" w:rsidP="00D84E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84EBF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EC1FF7" w:rsidRDefault="00EC1FF7" w:rsidP="00D84E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84EBF" w:rsidRDefault="00D84EBF" w:rsidP="00D84E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84EBF" w:rsidRPr="00EC1FF7" w:rsidRDefault="00D84EBF" w:rsidP="00D84E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EBF" w:rsidRDefault="00D84E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7713" w:rsidRDefault="0061771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6F2A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</w:t>
      </w:r>
      <w:r w:rsidR="00D84EBF">
        <w:rPr>
          <w:sz w:val="28"/>
          <w:szCs w:val="28"/>
          <w:lang w:val="uk-UA"/>
        </w:rPr>
        <w:t xml:space="preserve"> 1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D84EBF">
        <w:rPr>
          <w:sz w:val="28"/>
          <w:szCs w:val="28"/>
          <w:lang w:val="uk-UA"/>
        </w:rPr>
        <w:t>25.02.2025 №35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D84EBF" w:rsidRPr="00D84EBF" w:rsidRDefault="00D84EBF" w:rsidP="00D84EBF">
      <w:pPr>
        <w:ind w:left="3540" w:firstLine="708"/>
        <w:rPr>
          <w:sz w:val="28"/>
          <w:szCs w:val="28"/>
        </w:rPr>
      </w:pPr>
      <w:r w:rsidRPr="00D84EBF">
        <w:rPr>
          <w:sz w:val="28"/>
          <w:szCs w:val="28"/>
        </w:rPr>
        <w:t>СПИСОК</w:t>
      </w:r>
    </w:p>
    <w:p w:rsidR="00D84EBF" w:rsidRDefault="00D84EBF" w:rsidP="00D84EB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D84EBF" w:rsidRDefault="00D84EBF" w:rsidP="00D84E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2977"/>
      </w:tblGrid>
      <w:tr w:rsidR="00276F80" w:rsidTr="00276F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80" w:rsidRPr="005469DD" w:rsidRDefault="00276F80" w:rsidP="008D5DD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276F80" w:rsidRPr="005469DD" w:rsidRDefault="00276F80" w:rsidP="008D5DD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276F80" w:rsidRPr="005469DD" w:rsidRDefault="00276F80" w:rsidP="008D5DDC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Pr="005469DD" w:rsidRDefault="00276F80" w:rsidP="008D5DD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276F80" w:rsidRPr="005469DD" w:rsidRDefault="00276F80" w:rsidP="008D5DD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276F80" w:rsidRPr="006379CB" w:rsidRDefault="00276F80" w:rsidP="008D5DD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276F80" w:rsidRPr="005469DD" w:rsidRDefault="00276F80" w:rsidP="008D5DDC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80" w:rsidRPr="005469DD" w:rsidRDefault="00276F80" w:rsidP="008D5DDC">
            <w:pPr>
              <w:jc w:val="center"/>
              <w:rPr>
                <w:sz w:val="28"/>
                <w:szCs w:val="28"/>
              </w:rPr>
            </w:pPr>
          </w:p>
          <w:p w:rsidR="00276F80" w:rsidRPr="009D0C90" w:rsidRDefault="00276F80" w:rsidP="008D5DD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276F80" w:rsidRPr="009D0C90" w:rsidRDefault="00276F80" w:rsidP="008D5DDC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276F80" w:rsidRPr="005469DD" w:rsidRDefault="00276F80" w:rsidP="008D5DDC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276F80" w:rsidRPr="00AA219D" w:rsidTr="00276F8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Pr="009D279C" w:rsidRDefault="00276F80" w:rsidP="00D84EBF">
            <w:pPr>
              <w:pStyle w:val="af1"/>
              <w:numPr>
                <w:ilvl w:val="0"/>
                <w:numId w:val="3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Default="00276F80" w:rsidP="008D5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ук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Default="00276F80" w:rsidP="008D5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276F80" w:rsidRPr="00AA219D" w:rsidTr="00276F8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Pr="009D279C" w:rsidRDefault="00276F80" w:rsidP="00D84EBF">
            <w:pPr>
              <w:pStyle w:val="af1"/>
              <w:numPr>
                <w:ilvl w:val="0"/>
                <w:numId w:val="3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Default="00276F80" w:rsidP="008D5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цак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Default="00276F80" w:rsidP="008D5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</w:tbl>
    <w:p w:rsidR="00D84EBF" w:rsidRDefault="00D84EBF" w:rsidP="00D84EBF">
      <w:pPr>
        <w:ind w:left="-851" w:right="-428"/>
        <w:rPr>
          <w:sz w:val="28"/>
          <w:szCs w:val="28"/>
        </w:rPr>
      </w:pPr>
    </w:p>
    <w:p w:rsidR="00D84EBF" w:rsidRPr="00377C41" w:rsidRDefault="00D84EBF" w:rsidP="00D84EBF">
      <w:pPr>
        <w:ind w:left="-143" w:right="-428" w:firstLine="1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90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ев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617713" w:rsidRPr="00181825" w:rsidRDefault="00617713" w:rsidP="00617713">
      <w:pPr>
        <w:ind w:right="-180"/>
        <w:jc w:val="center"/>
      </w:pPr>
    </w:p>
    <w:p w:rsidR="00617713" w:rsidRDefault="00617713" w:rsidP="00617713">
      <w:pPr>
        <w:ind w:right="-180"/>
        <w:jc w:val="center"/>
        <w:rPr>
          <w:sz w:val="28"/>
          <w:szCs w:val="28"/>
        </w:rPr>
      </w:pPr>
    </w:p>
    <w:p w:rsidR="00617713" w:rsidRDefault="00617713" w:rsidP="00617713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D84EBF" w:rsidRDefault="00D84EBF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276F80" w:rsidRDefault="00276F80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D84EBF" w:rsidRDefault="00D84EBF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D84EBF" w:rsidRDefault="00D84EBF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D84EBF" w:rsidRDefault="00D84EBF" w:rsidP="00D84EBF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30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2</w:t>
      </w:r>
    </w:p>
    <w:p w:rsidR="00D84EBF" w:rsidRDefault="00D84EBF" w:rsidP="00D84EBF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D84EBF" w:rsidRDefault="00D84EBF" w:rsidP="00D84EBF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30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D84EBF" w:rsidRDefault="00D84EBF" w:rsidP="00D84EBF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5.02.2025 №35</w:t>
      </w:r>
    </w:p>
    <w:p w:rsidR="00D84EBF" w:rsidRDefault="00D84EBF" w:rsidP="00D84EBF">
      <w:pPr>
        <w:tabs>
          <w:tab w:val="left" w:pos="1410"/>
        </w:tabs>
        <w:rPr>
          <w:sz w:val="28"/>
          <w:szCs w:val="28"/>
          <w:lang w:val="uk-UA"/>
        </w:rPr>
      </w:pPr>
    </w:p>
    <w:p w:rsidR="00D84EBF" w:rsidRPr="00D84EBF" w:rsidRDefault="00D84EBF" w:rsidP="00D84EBF">
      <w:pPr>
        <w:ind w:left="3540" w:firstLine="708"/>
        <w:rPr>
          <w:sz w:val="28"/>
          <w:szCs w:val="28"/>
        </w:rPr>
      </w:pPr>
      <w:r w:rsidRPr="00D84EBF">
        <w:rPr>
          <w:sz w:val="28"/>
          <w:szCs w:val="28"/>
        </w:rPr>
        <w:t>СПИСОК</w:t>
      </w:r>
    </w:p>
    <w:p w:rsidR="00D84EBF" w:rsidRDefault="00D84EBF" w:rsidP="00D84EB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D84EBF" w:rsidRDefault="00D84EBF" w:rsidP="00D84E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5103"/>
      </w:tblGrid>
      <w:tr w:rsidR="00276F80" w:rsidTr="00276F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80" w:rsidRPr="00D32EDD" w:rsidRDefault="00276F80" w:rsidP="008D5DD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276F80" w:rsidRDefault="00276F80" w:rsidP="008D5DDC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Default="00276F80" w:rsidP="008D5DD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276F80" w:rsidRDefault="00276F80" w:rsidP="008D5DD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80" w:rsidRPr="00D32EDD" w:rsidRDefault="00276F80" w:rsidP="008D5DD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276F80" w:rsidTr="00276F8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F80" w:rsidRPr="00D32EDD" w:rsidRDefault="00276F80" w:rsidP="00D84EBF">
            <w:pPr>
              <w:pStyle w:val="1"/>
              <w:widowControl w:val="0"/>
              <w:numPr>
                <w:ilvl w:val="0"/>
                <w:numId w:val="3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80" w:rsidRDefault="00276F80" w:rsidP="008D5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ів</w:t>
            </w:r>
            <w:proofErr w:type="spellEnd"/>
            <w:r>
              <w:rPr>
                <w:sz w:val="28"/>
                <w:szCs w:val="28"/>
              </w:rPr>
              <w:t xml:space="preserve"> Марта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80" w:rsidRPr="00605268" w:rsidRDefault="00276F80" w:rsidP="008D5DDC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D84EBF" w:rsidRDefault="00D84EBF" w:rsidP="00D84EBF">
      <w:pPr>
        <w:ind w:right="-284"/>
        <w:rPr>
          <w:sz w:val="28"/>
          <w:szCs w:val="28"/>
        </w:rPr>
      </w:pPr>
    </w:p>
    <w:p w:rsidR="00D84EBF" w:rsidRDefault="00D84EBF" w:rsidP="00D84EBF">
      <w:pPr>
        <w:ind w:right="-284"/>
        <w:rPr>
          <w:sz w:val="28"/>
          <w:szCs w:val="28"/>
        </w:rPr>
      </w:pPr>
    </w:p>
    <w:p w:rsidR="00D84EBF" w:rsidRDefault="00D84EBF" w:rsidP="00D84EBF">
      <w:pPr>
        <w:ind w:right="-284"/>
        <w:rPr>
          <w:sz w:val="28"/>
          <w:szCs w:val="28"/>
        </w:rPr>
      </w:pPr>
    </w:p>
    <w:p w:rsidR="00D84EBF" w:rsidRPr="00772C28" w:rsidRDefault="00D84EBF" w:rsidP="00D84EBF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D84EBF" w:rsidRPr="00617713" w:rsidRDefault="00D84EBF" w:rsidP="00617713">
      <w:pPr>
        <w:tabs>
          <w:tab w:val="left" w:pos="1410"/>
        </w:tabs>
        <w:rPr>
          <w:sz w:val="28"/>
          <w:szCs w:val="28"/>
          <w:lang w:val="uk-UA"/>
        </w:rPr>
      </w:pPr>
    </w:p>
    <w:sectPr w:rsidR="00D84EBF" w:rsidRPr="0061771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E8" w:rsidRDefault="009C29E8">
      <w:r>
        <w:separator/>
      </w:r>
    </w:p>
  </w:endnote>
  <w:endnote w:type="continuationSeparator" w:id="0">
    <w:p w:rsidR="009C29E8" w:rsidRDefault="009C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E8" w:rsidRDefault="009C29E8">
      <w:r>
        <w:separator/>
      </w:r>
    </w:p>
  </w:footnote>
  <w:footnote w:type="continuationSeparator" w:id="0">
    <w:p w:rsidR="009C29E8" w:rsidRDefault="009C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6F80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DFF4C55"/>
    <w:multiLevelType w:val="hybridMultilevel"/>
    <w:tmpl w:val="A6D480DA"/>
    <w:lvl w:ilvl="0" w:tplc="420AC7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37"/>
  </w:num>
  <w:num w:numId="5">
    <w:abstractNumId w:val="25"/>
  </w:num>
  <w:num w:numId="6">
    <w:abstractNumId w:val="31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36"/>
  </w:num>
  <w:num w:numId="19">
    <w:abstractNumId w:val="26"/>
  </w:num>
  <w:num w:numId="20">
    <w:abstractNumId w:val="34"/>
  </w:num>
  <w:num w:numId="21">
    <w:abstractNumId w:val="5"/>
  </w:num>
  <w:num w:numId="22">
    <w:abstractNumId w:val="0"/>
  </w:num>
  <w:num w:numId="23">
    <w:abstractNumId w:val="35"/>
  </w:num>
  <w:num w:numId="24">
    <w:abstractNumId w:val="19"/>
  </w:num>
  <w:num w:numId="25">
    <w:abstractNumId w:val="6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3"/>
  </w:num>
  <w:num w:numId="32">
    <w:abstractNumId w:val="7"/>
  </w:num>
  <w:num w:numId="33">
    <w:abstractNumId w:val="23"/>
  </w:num>
  <w:num w:numId="34">
    <w:abstractNumId w:val="28"/>
  </w:num>
  <w:num w:numId="35">
    <w:abstractNumId w:val="32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531"/>
    <w:rsid w:val="002766D8"/>
    <w:rsid w:val="00276F80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950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11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5DA9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5A4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713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2BB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A9A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7C6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29E8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267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4EBF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C3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E7FC-63CA-4210-A5D3-2D98B0A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8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8T08:16:00Z</dcterms:created>
  <dcterms:modified xsi:type="dcterms:W3CDTF">2025-02-28T08:16:00Z</dcterms:modified>
</cp:coreProperties>
</file>